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D4" w:rsidRDefault="00661C40" w:rsidP="00E006C7">
      <w:pPr>
        <w:pStyle w:val="Standard"/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2140D4" w:rsidRDefault="00661C40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2140D4" w:rsidRDefault="002140D4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</w:p>
    <w:p w:rsidR="002140D4" w:rsidRDefault="00661C40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osoba do kontaktu, telefon, e-mail/</w:t>
      </w:r>
    </w:p>
    <w:p w:rsidR="002140D4" w:rsidRPr="00A9486A" w:rsidRDefault="00661C40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A9486A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2140D4" w:rsidRPr="00A9486A" w:rsidRDefault="002140D4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</w:p>
    <w:p w:rsidR="002140D4" w:rsidRPr="00A9486A" w:rsidRDefault="00661C40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A9486A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A9486A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2140D4" w:rsidRPr="00A9486A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A9486A">
        <w:rPr>
          <w:sz w:val="20"/>
          <w:szCs w:val="20"/>
          <w:shd w:val="clear" w:color="auto" w:fill="FFFFFF"/>
          <w:lang w:val="en-US"/>
        </w:rPr>
        <w:t>The Farm51</w:t>
      </w:r>
      <w:r w:rsidR="00CF5CD1" w:rsidRPr="00A9486A">
        <w:rPr>
          <w:sz w:val="20"/>
          <w:szCs w:val="20"/>
          <w:shd w:val="clear" w:color="auto" w:fill="FFFFFF"/>
          <w:lang w:val="en-US"/>
        </w:rPr>
        <w:t xml:space="preserve"> Group SA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  <w:shd w:val="clear" w:color="auto" w:fill="FFFFFF"/>
        </w:rPr>
        <w:t>ul</w:t>
      </w:r>
      <w:proofErr w:type="gramEnd"/>
      <w:r>
        <w:rPr>
          <w:sz w:val="20"/>
          <w:szCs w:val="20"/>
          <w:shd w:val="clear" w:color="auto" w:fill="FFFFFF"/>
        </w:rPr>
        <w:t xml:space="preserve">. </w:t>
      </w:r>
      <w:r w:rsidR="00806639">
        <w:rPr>
          <w:sz w:val="20"/>
          <w:szCs w:val="20"/>
          <w:shd w:val="clear" w:color="auto" w:fill="FFFFFF"/>
        </w:rPr>
        <w:t>Bohaterów Getta Warszawskiego 15</w:t>
      </w:r>
      <w:r>
        <w:rPr>
          <w:sz w:val="20"/>
          <w:szCs w:val="20"/>
          <w:shd w:val="clear" w:color="auto" w:fill="FFFFFF"/>
        </w:rPr>
        <w:t>, 44-10</w:t>
      </w:r>
      <w:r w:rsidR="00806639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Gliwice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2140D4" w:rsidRPr="003C3414" w:rsidRDefault="00661C40" w:rsidP="003C3414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powiadając na Zapytanie ofertowe dotyczące </w:t>
      </w:r>
      <w:r w:rsidR="00E006C7" w:rsidRPr="00FD7231">
        <w:rPr>
          <w:rFonts w:asciiTheme="minorHAnsi" w:hAnsiTheme="minorHAnsi"/>
          <w:sz w:val="20"/>
          <w:szCs w:val="20"/>
        </w:rPr>
        <w:t xml:space="preserve">zakupu </w:t>
      </w:r>
      <w:r w:rsidR="00E006C7">
        <w:rPr>
          <w:rFonts w:asciiTheme="minorHAnsi" w:hAnsiTheme="minorHAnsi"/>
          <w:sz w:val="20"/>
          <w:szCs w:val="20"/>
        </w:rPr>
        <w:t xml:space="preserve">usług wsparcia techniczno-prawno-lingwistycznego wyjazdów do </w:t>
      </w:r>
      <w:r w:rsidR="00E006C7" w:rsidRPr="00A677B8">
        <w:rPr>
          <w:rFonts w:asciiTheme="minorHAnsi" w:hAnsiTheme="minorHAnsi"/>
          <w:sz w:val="20"/>
          <w:szCs w:val="20"/>
        </w:rPr>
        <w:t>Czarnobylskiej Strefy Wykluczenia</w:t>
      </w:r>
      <w:r w:rsidR="00E006C7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potrzeby projektu 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pn. „</w:t>
      </w:r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Skonstruowanie nowych i rozbudowa już istniejących narzędzi i technik służących do tworzenia </w:t>
      </w:r>
      <w:proofErr w:type="spellStart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>fotorealistycznej</w:t>
      </w:r>
      <w:proofErr w:type="spellEnd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 grafiki 3D na potrzeby najnowszych aplikacji interaktywnych i wirtualnej rzeczywistości w ramach rozwijanej technologii </w:t>
      </w:r>
      <w:proofErr w:type="spellStart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>Reality</w:t>
      </w:r>
      <w:proofErr w:type="spellEnd"/>
      <w:proofErr w:type="gramStart"/>
      <w:r w:rsidR="00E006C7" w:rsidRPr="003C3414">
        <w:rPr>
          <w:rFonts w:asciiTheme="minorHAnsi" w:hAnsiTheme="minorHAnsi" w:cs="NimbusSanL-Regu"/>
          <w:kern w:val="0"/>
          <w:sz w:val="20"/>
          <w:szCs w:val="20"/>
        </w:rPr>
        <w:t xml:space="preserve"> 51)</w:t>
      </w:r>
      <w:r w:rsidR="00E006C7">
        <w:rPr>
          <w:rFonts w:asciiTheme="minorHAnsi" w:hAnsiTheme="minorHAnsi" w:cs="NimbusSanL-Regu"/>
          <w:kern w:val="0"/>
          <w:sz w:val="20"/>
          <w:szCs w:val="20"/>
        </w:rPr>
        <w:t>”</w:t>
      </w:r>
      <w:r w:rsidR="00E006C7" w:rsidRPr="003C3414">
        <w:rPr>
          <w:rFonts w:asciiTheme="minorHAnsi" w:hAnsiTheme="minorHAnsi" w:cs="NimbusSanL-Regu"/>
          <w:kern w:val="0"/>
          <w:sz w:val="20"/>
          <w:szCs w:val="20"/>
        </w:rPr>
        <w:t>, współfinansowanego</w:t>
      </w:r>
      <w:proofErr w:type="gramEnd"/>
      <w:r w:rsidRPr="003C3414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ze środków Unii Europejskiej w ramach 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Programu Operacyjnego Inteligentny Rozwój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, zgodnie z wymaganiami określonymi w Zapytaniu oświadczam, że oferuję wykonanie przedmiotu zamówienia w pełnym rzeczowym zakresie, zgodnie z wymogami opisu przedmiotu zamówienia za cenę:</w:t>
      </w:r>
    </w:p>
    <w:p w:rsidR="002140D4" w:rsidRDefault="002140D4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3315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2140D4">
        <w:trPr>
          <w:trHeight w:val="300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UMA </w:t>
            </w:r>
            <w:r w:rsidR="0033150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2140D4" w:rsidRDefault="00661C40" w:rsidP="00E006C7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</w:tbl>
    <w:p w:rsidR="002140D4" w:rsidRDefault="002140D4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2140D4" w:rsidRDefault="00661C40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jestem podmiotem powiązanym osobowo lub kapitałowo z Zamawiającym </w:t>
      </w:r>
      <w:r w:rsidR="00CF5CD1">
        <w:rPr>
          <w:rFonts w:ascii="Calibri" w:hAnsi="Calibri" w:cs="Calibri"/>
          <w:sz w:val="20"/>
          <w:szCs w:val="20"/>
        </w:rPr>
        <w:t>albo</w:t>
      </w:r>
      <w:r>
        <w:rPr>
          <w:rFonts w:ascii="Calibri" w:hAnsi="Calibri" w:cs="Calibri"/>
          <w:sz w:val="20"/>
          <w:szCs w:val="20"/>
        </w:rPr>
        <w:t xml:space="preserve">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2140D4" w:rsidRDefault="00661C40" w:rsidP="00795786">
      <w:pPr>
        <w:pStyle w:val="ListParagraph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czestnictwo w </w:t>
      </w:r>
      <w:proofErr w:type="gramStart"/>
      <w:r>
        <w:rPr>
          <w:rFonts w:cs="Calibri"/>
          <w:sz w:val="20"/>
          <w:szCs w:val="20"/>
        </w:rPr>
        <w:t>spółce jako</w:t>
      </w:r>
      <w:proofErr w:type="gramEnd"/>
      <w:r>
        <w:rPr>
          <w:rFonts w:cs="Calibri"/>
          <w:sz w:val="20"/>
          <w:szCs w:val="20"/>
        </w:rPr>
        <w:t xml:space="preserve"> wspólnik spółki cywilnej lub spółki osobowej,</w:t>
      </w:r>
    </w:p>
    <w:p w:rsidR="002140D4" w:rsidRDefault="00661C40">
      <w:pPr>
        <w:pStyle w:val="ListParagraph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osiadanie co</w:t>
      </w:r>
      <w:proofErr w:type="gramEnd"/>
      <w:r>
        <w:rPr>
          <w:rFonts w:cs="Calibri"/>
          <w:sz w:val="20"/>
          <w:szCs w:val="20"/>
        </w:rPr>
        <w:t xml:space="preserve"> najmniej 10% udziałów lub akcji,</w:t>
      </w:r>
    </w:p>
    <w:p w:rsidR="002140D4" w:rsidRDefault="00661C40">
      <w:pPr>
        <w:pStyle w:val="ListParagraph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ełnienie</w:t>
      </w:r>
      <w:proofErr w:type="gramEnd"/>
      <w:r>
        <w:rPr>
          <w:rFonts w:cs="Calibri"/>
          <w:sz w:val="20"/>
          <w:szCs w:val="20"/>
        </w:rPr>
        <w:t xml:space="preserve"> funkcji członka organu nadzorczego lub zarządzającego, prokurenta, pełnomocnika</w:t>
      </w:r>
    </w:p>
    <w:p w:rsidR="002140D4" w:rsidRDefault="00661C40">
      <w:pPr>
        <w:pStyle w:val="ListParagraph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ozostawanie</w:t>
      </w:r>
      <w:proofErr w:type="gramEnd"/>
      <w:r>
        <w:rPr>
          <w:rFonts w:cs="Calibri"/>
          <w:sz w:val="20"/>
          <w:szCs w:val="20"/>
        </w:rPr>
        <w:t xml:space="preserve"> w związku małżeńskim, w stosunku pokrewieństwa lub powinowactwa w linii prostej, bocznej do drugiego stopnia lub w stosunku przysposobienia, opieki lub kurateli.</w:t>
      </w:r>
    </w:p>
    <w:p w:rsidR="002140D4" w:rsidRDefault="002140D4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ListParagraph"/>
        <w:spacing w:after="0" w:line="240" w:lineRule="auto"/>
        <w:ind w:left="1701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 xml:space="preserve">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…………………………………</w:t>
      </w:r>
    </w:p>
    <w:p w:rsidR="002140D4" w:rsidRDefault="00661C40">
      <w:pPr>
        <w:pStyle w:val="ListParagraph"/>
        <w:spacing w:after="0" w:line="240" w:lineRule="auto"/>
        <w:ind w:left="3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/podpis upoważnionego przedstawiciela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B2" w:rsidRDefault="00FE53B2">
      <w:pPr>
        <w:spacing w:after="0" w:line="240" w:lineRule="auto"/>
      </w:pPr>
      <w:r>
        <w:separator/>
      </w:r>
    </w:p>
  </w:endnote>
  <w:endnote w:type="continuationSeparator" w:id="0">
    <w:p w:rsidR="00FE53B2" w:rsidRDefault="00FE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B2" w:rsidRDefault="00FE53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E53B2" w:rsidRDefault="00FE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Header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10C60"/>
    <w:rsid w:val="0001391D"/>
    <w:rsid w:val="0001470F"/>
    <w:rsid w:val="00017DF5"/>
    <w:rsid w:val="00072525"/>
    <w:rsid w:val="000A4C51"/>
    <w:rsid w:val="000F4DDC"/>
    <w:rsid w:val="0010207F"/>
    <w:rsid w:val="00114F6B"/>
    <w:rsid w:val="00153C52"/>
    <w:rsid w:val="001601E4"/>
    <w:rsid w:val="001B448D"/>
    <w:rsid w:val="001F2DD5"/>
    <w:rsid w:val="002140D4"/>
    <w:rsid w:val="00257B3D"/>
    <w:rsid w:val="00276C7B"/>
    <w:rsid w:val="00281997"/>
    <w:rsid w:val="00283A24"/>
    <w:rsid w:val="002C4430"/>
    <w:rsid w:val="002D1251"/>
    <w:rsid w:val="002D263D"/>
    <w:rsid w:val="003007FD"/>
    <w:rsid w:val="00325D1B"/>
    <w:rsid w:val="00331501"/>
    <w:rsid w:val="003326FA"/>
    <w:rsid w:val="00333C24"/>
    <w:rsid w:val="003C3414"/>
    <w:rsid w:val="004418BF"/>
    <w:rsid w:val="004A2F76"/>
    <w:rsid w:val="004B0206"/>
    <w:rsid w:val="004C4014"/>
    <w:rsid w:val="004E063B"/>
    <w:rsid w:val="004E6198"/>
    <w:rsid w:val="0051462A"/>
    <w:rsid w:val="005822D9"/>
    <w:rsid w:val="005D15A7"/>
    <w:rsid w:val="00653DAF"/>
    <w:rsid w:val="00661C40"/>
    <w:rsid w:val="006629A1"/>
    <w:rsid w:val="00667422"/>
    <w:rsid w:val="00684FED"/>
    <w:rsid w:val="006912E0"/>
    <w:rsid w:val="006A7084"/>
    <w:rsid w:val="006F3DC1"/>
    <w:rsid w:val="00737E12"/>
    <w:rsid w:val="00767338"/>
    <w:rsid w:val="007939CB"/>
    <w:rsid w:val="00795786"/>
    <w:rsid w:val="007D6340"/>
    <w:rsid w:val="007E73BB"/>
    <w:rsid w:val="00806639"/>
    <w:rsid w:val="00811912"/>
    <w:rsid w:val="00886DC7"/>
    <w:rsid w:val="00900E8C"/>
    <w:rsid w:val="00947487"/>
    <w:rsid w:val="00977E0E"/>
    <w:rsid w:val="009858E5"/>
    <w:rsid w:val="009B0D34"/>
    <w:rsid w:val="009C7DF0"/>
    <w:rsid w:val="00A677B8"/>
    <w:rsid w:val="00A9486A"/>
    <w:rsid w:val="00AB5C42"/>
    <w:rsid w:val="00AF104C"/>
    <w:rsid w:val="00AF29F7"/>
    <w:rsid w:val="00B05538"/>
    <w:rsid w:val="00B435F2"/>
    <w:rsid w:val="00B5280A"/>
    <w:rsid w:val="00B60D9B"/>
    <w:rsid w:val="00B90A91"/>
    <w:rsid w:val="00BC21FF"/>
    <w:rsid w:val="00BF3B80"/>
    <w:rsid w:val="00C137CD"/>
    <w:rsid w:val="00CE5565"/>
    <w:rsid w:val="00CE6651"/>
    <w:rsid w:val="00CF5CD1"/>
    <w:rsid w:val="00D3764E"/>
    <w:rsid w:val="00D51467"/>
    <w:rsid w:val="00D548DE"/>
    <w:rsid w:val="00D77BF2"/>
    <w:rsid w:val="00DA2164"/>
    <w:rsid w:val="00DB126C"/>
    <w:rsid w:val="00DB5AE9"/>
    <w:rsid w:val="00DC695C"/>
    <w:rsid w:val="00DE61F9"/>
    <w:rsid w:val="00DE6905"/>
    <w:rsid w:val="00E006C7"/>
    <w:rsid w:val="00E1464D"/>
    <w:rsid w:val="00E239A9"/>
    <w:rsid w:val="00E36CA9"/>
    <w:rsid w:val="00E96B7B"/>
    <w:rsid w:val="00EE3F33"/>
    <w:rsid w:val="00EE61EB"/>
    <w:rsid w:val="00EF39A0"/>
    <w:rsid w:val="00F07621"/>
    <w:rsid w:val="00F4185D"/>
    <w:rsid w:val="00F95415"/>
    <w:rsid w:val="00FD7231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efaultParagraphFont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kstkomentarzaZnak">
    <w:name w:val="Tekst komentarza Znak"/>
    <w:basedOn w:val="DefaultParagraphFont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858E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5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3AE0-6559-4699-AB11-B73F23D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bbiedka</cp:lastModifiedBy>
  <cp:revision>2</cp:revision>
  <cp:lastPrinted>2013-09-24T14:37:00Z</cp:lastPrinted>
  <dcterms:created xsi:type="dcterms:W3CDTF">2017-05-23T14:29:00Z</dcterms:created>
  <dcterms:modified xsi:type="dcterms:W3CDTF">2017-05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